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06077" w14:textId="53DEA1E8" w:rsidR="00667C26" w:rsidRDefault="00667C26" w:rsidP="00E02A6C">
      <w:pPr>
        <w:ind w:left="6372"/>
      </w:pPr>
      <w:r>
        <w:t>Name 1</w:t>
      </w:r>
    </w:p>
    <w:p w14:paraId="769D6F9D" w14:textId="36FD1ED2" w:rsidR="00667C26" w:rsidRDefault="00667C26" w:rsidP="00E02A6C">
      <w:pPr>
        <w:ind w:left="6372"/>
      </w:pPr>
      <w:r>
        <w:t>Name 2</w:t>
      </w:r>
    </w:p>
    <w:p w14:paraId="10CFD0E0" w14:textId="18872A6F" w:rsidR="00667C26" w:rsidRDefault="00667C26" w:rsidP="00E02A6C">
      <w:pPr>
        <w:ind w:left="6372"/>
      </w:pPr>
      <w:r>
        <w:t>Address 1</w:t>
      </w:r>
    </w:p>
    <w:p w14:paraId="0F8CD827" w14:textId="65CEE448" w:rsidR="00667C26" w:rsidRDefault="00667C26" w:rsidP="00E02A6C">
      <w:pPr>
        <w:ind w:left="6372"/>
      </w:pPr>
      <w:r>
        <w:t>Address 2</w:t>
      </w:r>
    </w:p>
    <w:p w14:paraId="058F8E59" w14:textId="6F54A859" w:rsidR="00E02A6C" w:rsidRDefault="00E02A6C" w:rsidP="00E02A6C">
      <w:pPr>
        <w:ind w:left="6372"/>
      </w:pPr>
      <w:r>
        <w:t>Country</w:t>
      </w:r>
    </w:p>
    <w:p w14:paraId="16CFE616" w14:textId="4E23545A" w:rsidR="00667C26" w:rsidRDefault="00667C26" w:rsidP="00033D69">
      <w:pPr>
        <w:pStyle w:val="Heading4"/>
      </w:pPr>
    </w:p>
    <w:p w14:paraId="68E5B40F" w14:textId="7A5F27C1" w:rsidR="00E02A6C" w:rsidRDefault="00E02A6C" w:rsidP="004667B0">
      <w:pPr>
        <w:rPr>
          <w:b/>
        </w:rPr>
      </w:pPr>
    </w:p>
    <w:p w14:paraId="4F398B4D" w14:textId="53B1E7A6" w:rsidR="00E02A6C" w:rsidRDefault="00E02A6C" w:rsidP="004667B0">
      <w:pPr>
        <w:rPr>
          <w:b/>
        </w:rPr>
      </w:pPr>
    </w:p>
    <w:p w14:paraId="6BAAD05D" w14:textId="56B8640A" w:rsidR="004667B0" w:rsidRPr="006512D2" w:rsidRDefault="004667B0" w:rsidP="004667B0">
      <w:pPr>
        <w:rPr>
          <w:b/>
        </w:rPr>
      </w:pPr>
      <w:r w:rsidRPr="0069504B">
        <w:rPr>
          <w:b/>
        </w:rPr>
        <w:t xml:space="preserve">Vision Zero </w:t>
      </w:r>
      <w:r w:rsidRPr="006512D2">
        <w:rPr>
          <w:b/>
        </w:rPr>
        <w:t>t</w:t>
      </w:r>
      <w:r w:rsidRPr="0069504B">
        <w:rPr>
          <w:b/>
        </w:rPr>
        <w:t>raining:</w:t>
      </w:r>
    </w:p>
    <w:p w14:paraId="13086B9C" w14:textId="7D9249B9" w:rsidR="004667B0" w:rsidRPr="006512D2" w:rsidRDefault="004667B0" w:rsidP="004667B0">
      <w:pPr>
        <w:rPr>
          <w:b/>
        </w:rPr>
      </w:pPr>
      <w:r w:rsidRPr="0069504B">
        <w:rPr>
          <w:b/>
        </w:rPr>
        <w:t xml:space="preserve">Safe and </w:t>
      </w:r>
      <w:r>
        <w:rPr>
          <w:b/>
        </w:rPr>
        <w:t>H</w:t>
      </w:r>
      <w:r w:rsidRPr="0069504B">
        <w:rPr>
          <w:b/>
        </w:rPr>
        <w:t xml:space="preserve">ealthy </w:t>
      </w:r>
      <w:r>
        <w:rPr>
          <w:b/>
        </w:rPr>
        <w:t>M</w:t>
      </w:r>
      <w:r w:rsidRPr="0069504B">
        <w:rPr>
          <w:b/>
        </w:rPr>
        <w:t>anagement with Vision Zero</w:t>
      </w:r>
    </w:p>
    <w:p w14:paraId="61C1EE0D" w14:textId="6DAAC0AC" w:rsidR="00667C26" w:rsidRDefault="00667C26" w:rsidP="00667C26"/>
    <w:p w14:paraId="451501D5" w14:textId="3CE4E88B" w:rsidR="004667B0" w:rsidRPr="00667C26" w:rsidRDefault="004667B0" w:rsidP="00667C26"/>
    <w:p w14:paraId="183F8EEC" w14:textId="2AD67B9C" w:rsidR="004667B0" w:rsidRPr="001A6C82" w:rsidRDefault="004667B0" w:rsidP="004667B0">
      <w:r w:rsidRPr="001A6C82">
        <w:t>Dear Sir/Madam,</w:t>
      </w:r>
    </w:p>
    <w:p w14:paraId="595AAD47" w14:textId="7CA4C50F" w:rsidR="004667B0" w:rsidRPr="001A6C82" w:rsidRDefault="004667B0" w:rsidP="004667B0"/>
    <w:p w14:paraId="06B669D1" w14:textId="13E20D64" w:rsidR="004667B0" w:rsidRPr="001A6C82" w:rsidRDefault="004667B0" w:rsidP="004667B0"/>
    <w:p w14:paraId="1F06356B" w14:textId="3D32CCA8" w:rsidR="004667B0" w:rsidRPr="001A6C82" w:rsidRDefault="004667B0" w:rsidP="004667B0">
      <w:r w:rsidRPr="001A6C82">
        <w:t xml:space="preserve">We cordially invite you to attend </w:t>
      </w:r>
      <w:r w:rsidR="00E02A6C">
        <w:t xml:space="preserve">the </w:t>
      </w:r>
      <w:r w:rsidRPr="001A6C82">
        <w:t>Vision Zero training.</w:t>
      </w:r>
    </w:p>
    <w:p w14:paraId="4C3C1014" w14:textId="5ECDB0C1" w:rsidR="004667B0" w:rsidRPr="001A6C82" w:rsidRDefault="004667B0" w:rsidP="004667B0"/>
    <w:p w14:paraId="3741B0AC" w14:textId="77777777" w:rsidR="004667B0" w:rsidRPr="001A6C82" w:rsidRDefault="004667B0" w:rsidP="004667B0">
      <w:r w:rsidRPr="001A6C82">
        <w:t>It will take place on [</w:t>
      </w:r>
      <w:r w:rsidRPr="001A6C82">
        <w:rPr>
          <w:highlight w:val="yellow"/>
        </w:rPr>
        <w:t>date</w:t>
      </w:r>
      <w:r w:rsidRPr="001A6C82">
        <w:t>] at [</w:t>
      </w:r>
      <w:r w:rsidRPr="001A6C82">
        <w:rPr>
          <w:highlight w:val="yellow"/>
        </w:rPr>
        <w:t>place</w:t>
      </w:r>
      <w:r w:rsidRPr="001A6C82">
        <w:t>] at [</w:t>
      </w:r>
      <w:r w:rsidRPr="001A6C82">
        <w:rPr>
          <w:highlight w:val="yellow"/>
        </w:rPr>
        <w:t>time</w:t>
      </w:r>
      <w:r w:rsidRPr="001A6C82">
        <w:t>].</w:t>
      </w:r>
    </w:p>
    <w:p w14:paraId="6E23956B" w14:textId="01BDFB4E" w:rsidR="004667B0" w:rsidRPr="001A6C82" w:rsidRDefault="004667B0" w:rsidP="004667B0"/>
    <w:p w14:paraId="66280907" w14:textId="57EE1971" w:rsidR="004667B0" w:rsidRPr="001A6C82" w:rsidRDefault="004667B0" w:rsidP="004667B0">
      <w:r w:rsidRPr="001A6C82">
        <w:t xml:space="preserve">                               </w:t>
      </w:r>
    </w:p>
    <w:p w14:paraId="5F71EBF6" w14:textId="2FCC067D" w:rsidR="004667B0" w:rsidRPr="001A6C82" w:rsidRDefault="004667B0" w:rsidP="004667B0">
      <w:r w:rsidRPr="001A6C82">
        <w:t>Please find detailed information attached.</w:t>
      </w:r>
    </w:p>
    <w:p w14:paraId="3076298A" w14:textId="0C3412CB" w:rsidR="004667B0" w:rsidRPr="001A6C82" w:rsidRDefault="004667B0" w:rsidP="004667B0"/>
    <w:p w14:paraId="40245F8F" w14:textId="135D264D" w:rsidR="004667B0" w:rsidRPr="001A6C82" w:rsidRDefault="004667B0" w:rsidP="009F439A">
      <w:r w:rsidRPr="001A6C82">
        <w:t>Prior to the seminar</w:t>
      </w:r>
      <w:r>
        <w:t>,</w:t>
      </w:r>
      <w:r w:rsidRPr="001A6C82">
        <w:t xml:space="preserve"> </w:t>
      </w:r>
      <w:r>
        <w:t>please</w:t>
      </w:r>
      <w:r w:rsidRPr="001A6C82">
        <w:t xml:space="preserve"> reflect on your personal goals and ideas about Vision Zero. Detailed information about Vision Zero can be found on the website,</w:t>
      </w:r>
      <w:r w:rsidR="009F439A">
        <w:t xml:space="preserve"> </w:t>
      </w:r>
      <w:r w:rsidR="009F439A" w:rsidRPr="009F439A">
        <w:t>www.VisionZero.global</w:t>
      </w:r>
      <w:r w:rsidR="009F439A">
        <w:t>.</w:t>
      </w:r>
    </w:p>
    <w:p w14:paraId="4E72D547" w14:textId="26828861" w:rsidR="004667B0" w:rsidRPr="001A6C82" w:rsidRDefault="004667B0" w:rsidP="004667B0"/>
    <w:p w14:paraId="266CE6F3" w14:textId="05255ED4" w:rsidR="004667B0" w:rsidRPr="001A6C82" w:rsidRDefault="004667B0" w:rsidP="004667B0">
      <w:r w:rsidRPr="001A6C82">
        <w:t xml:space="preserve">Kindly confirm your attendance </w:t>
      </w:r>
      <w:r>
        <w:t>at</w:t>
      </w:r>
      <w:r w:rsidRPr="001A6C82">
        <w:t xml:space="preserve"> the seminar no later than [</w:t>
      </w:r>
      <w:r w:rsidRPr="001A6C82">
        <w:rPr>
          <w:highlight w:val="yellow"/>
        </w:rPr>
        <w:t>date</w:t>
      </w:r>
      <w:r w:rsidRPr="001A6C82">
        <w:t>]</w:t>
      </w:r>
      <w:r w:rsidR="00502290">
        <w:t xml:space="preserve"> to </w:t>
      </w:r>
      <w:r w:rsidR="00E02A6C" w:rsidRPr="00E02A6C">
        <w:rPr>
          <w:highlight w:val="yellow"/>
        </w:rPr>
        <w:t>[name and e-mail]</w:t>
      </w:r>
    </w:p>
    <w:p w14:paraId="3AE4D02B" w14:textId="52E34FB1" w:rsidR="004667B0" w:rsidRPr="001A6C82" w:rsidRDefault="004667B0" w:rsidP="004667B0"/>
    <w:p w14:paraId="51F43121" w14:textId="5792AC58" w:rsidR="004667B0" w:rsidRDefault="004667B0" w:rsidP="004667B0">
      <w:pPr>
        <w:rPr>
          <w:color w:val="FF0000"/>
        </w:rPr>
      </w:pPr>
    </w:p>
    <w:p w14:paraId="25234FF0" w14:textId="0B2B3975" w:rsidR="00667C26" w:rsidRDefault="004667B0">
      <w:r w:rsidRPr="009F439A">
        <w:t>Yours sincerely,</w:t>
      </w:r>
    </w:p>
    <w:p w14:paraId="23458EA8" w14:textId="18FE2391" w:rsidR="00945313" w:rsidRDefault="00945313" w:rsidP="00C445B3"/>
    <w:p w14:paraId="56BE5DAA" w14:textId="528D72CC" w:rsidR="002C0B53" w:rsidRDefault="002C0B53" w:rsidP="00C445B3">
      <w:bookmarkStart w:id="0" w:name="_GoBack"/>
      <w:bookmarkEnd w:id="0"/>
    </w:p>
    <w:p w14:paraId="70015754" w14:textId="77777777" w:rsidR="002C0B53" w:rsidRPr="002C0B53" w:rsidRDefault="002C0B53" w:rsidP="002C0B53"/>
    <w:p w14:paraId="17AF89A1" w14:textId="77777777" w:rsidR="002C0B53" w:rsidRPr="002C0B53" w:rsidRDefault="002C0B53" w:rsidP="002C0B53"/>
    <w:p w14:paraId="595FF06F" w14:textId="77777777" w:rsidR="002C0B53" w:rsidRPr="002C0B53" w:rsidRDefault="002C0B53" w:rsidP="002C0B53"/>
    <w:p w14:paraId="65475DD8" w14:textId="77777777" w:rsidR="002C0B53" w:rsidRPr="002C0B53" w:rsidRDefault="002C0B53" w:rsidP="002C0B53"/>
    <w:p w14:paraId="48EE80B7" w14:textId="77777777" w:rsidR="002C0B53" w:rsidRPr="002C0B53" w:rsidRDefault="002C0B53" w:rsidP="002C0B53"/>
    <w:p w14:paraId="3A057A95" w14:textId="00CCCB1E" w:rsidR="002C0B53" w:rsidRDefault="002C0B53" w:rsidP="002C0B53"/>
    <w:p w14:paraId="4B99012F" w14:textId="47CF4643" w:rsidR="00945313" w:rsidRPr="002C0B53" w:rsidRDefault="002C0B53" w:rsidP="002C0B53">
      <w:pPr>
        <w:tabs>
          <w:tab w:val="left" w:pos="5357"/>
        </w:tabs>
      </w:pPr>
      <w:r>
        <w:tab/>
      </w:r>
    </w:p>
    <w:sectPr w:rsidR="00945313" w:rsidRPr="002C0B53" w:rsidSect="00667C26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2268" w:right="794" w:bottom="907" w:left="1418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673D4" w14:textId="77777777" w:rsidR="00D67610" w:rsidRDefault="00D67610" w:rsidP="00033D69">
      <w:r>
        <w:separator/>
      </w:r>
    </w:p>
  </w:endnote>
  <w:endnote w:type="continuationSeparator" w:id="0">
    <w:p w14:paraId="7F075B6A" w14:textId="77777777" w:rsidR="00D67610" w:rsidRDefault="00D67610" w:rsidP="0003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5CD45" w14:textId="77777777" w:rsidR="00D67610" w:rsidRDefault="00D67610" w:rsidP="00A318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D724C3" w14:textId="77777777" w:rsidR="00D67610" w:rsidRDefault="00D67610" w:rsidP="00E300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0A590" w14:textId="77777777" w:rsidR="00D67610" w:rsidRPr="00D67610" w:rsidRDefault="00D67610" w:rsidP="00C445B3">
    <w:pPr>
      <w:pStyle w:val="Footer"/>
      <w:framePr w:h="238" w:hRule="exact" w:wrap="around" w:vAnchor="text" w:hAnchor="margin" w:xAlign="right" w:y="1" w:anchorLock="1"/>
      <w:rPr>
        <w:rStyle w:val="PageNumber"/>
        <w:rFonts w:ascii="Verdana" w:hAnsi="Verdana"/>
        <w:szCs w:val="24"/>
      </w:rPr>
    </w:pPr>
    <w:r w:rsidRPr="00D67610">
      <w:rPr>
        <w:rStyle w:val="PageNumber"/>
        <w:rFonts w:ascii="Verdana" w:hAnsi="Verdana"/>
        <w:szCs w:val="24"/>
      </w:rPr>
      <w:fldChar w:fldCharType="begin"/>
    </w:r>
    <w:r w:rsidRPr="00D67610">
      <w:rPr>
        <w:rStyle w:val="PageNumber"/>
        <w:rFonts w:ascii="Verdana" w:hAnsi="Verdana"/>
        <w:szCs w:val="24"/>
      </w:rPr>
      <w:instrText xml:space="preserve">PAGE  </w:instrText>
    </w:r>
    <w:r w:rsidRPr="00D67610">
      <w:rPr>
        <w:rStyle w:val="PageNumber"/>
        <w:rFonts w:ascii="Verdana" w:hAnsi="Verdana"/>
        <w:szCs w:val="24"/>
      </w:rPr>
      <w:fldChar w:fldCharType="separate"/>
    </w:r>
    <w:r w:rsidR="00E02A6C">
      <w:rPr>
        <w:rStyle w:val="PageNumber"/>
        <w:rFonts w:ascii="Verdana" w:hAnsi="Verdana"/>
        <w:noProof/>
        <w:szCs w:val="24"/>
      </w:rPr>
      <w:t>2</w:t>
    </w:r>
    <w:r w:rsidRPr="00D67610">
      <w:rPr>
        <w:rStyle w:val="PageNumber"/>
        <w:rFonts w:ascii="Verdana" w:hAnsi="Verdana"/>
        <w:szCs w:val="24"/>
      </w:rPr>
      <w:fldChar w:fldCharType="end"/>
    </w:r>
  </w:p>
  <w:p w14:paraId="3E113B9F" w14:textId="784DC6E6" w:rsidR="00D67610" w:rsidRDefault="00C445B3" w:rsidP="00C445B3">
    <w:pPr>
      <w:pStyle w:val="Footer"/>
    </w:pPr>
    <w:r>
      <w:t>Footer tex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E1A43" w14:textId="77777777" w:rsidR="00D67610" w:rsidRDefault="00D67610" w:rsidP="00033D69">
      <w:r>
        <w:separator/>
      </w:r>
    </w:p>
  </w:footnote>
  <w:footnote w:type="continuationSeparator" w:id="0">
    <w:p w14:paraId="782F6009" w14:textId="77777777" w:rsidR="00D67610" w:rsidRDefault="00D67610" w:rsidP="00033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059C9" w14:textId="6128FE06" w:rsidR="00667C26" w:rsidRDefault="00667C2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7CA60A96" wp14:editId="3E59CAC0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2159000" cy="673100"/>
          <wp:effectExtent l="0" t="0" r="0" b="12700"/>
          <wp:wrapNone/>
          <wp:docPr id="114" name="Bild 1" descr="Mini:Users:bertk:Documents:PROJEKTE:3C3C:3206 Templates Vision zero:Logos:VZ_header:VZ_tagline_ISSA_CMYK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:Users:bertk:Documents:PROJEKTE:3C3C:3206 Templates Vision zero:Logos:VZ_header:VZ_tagline_ISSA_CMYK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51C3C" w14:textId="051E6266" w:rsidR="00D67610" w:rsidRDefault="00E02A6C" w:rsidP="00667C26"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6D996504" wp14:editId="45CC6177">
          <wp:simplePos x="0" y="0"/>
          <wp:positionH relativeFrom="margin">
            <wp:posOffset>-226771</wp:posOffset>
          </wp:positionH>
          <wp:positionV relativeFrom="line">
            <wp:posOffset>43891</wp:posOffset>
          </wp:positionV>
          <wp:extent cx="2159000" cy="673100"/>
          <wp:effectExtent l="0" t="0" r="0" b="12700"/>
          <wp:wrapNone/>
          <wp:docPr id="115" name="Bild 5" descr="Mini:Users:bertk:Documents:PROJEKTE:3C3C:3206 Templates Vision zero:Logos:VZ_header:VZ_tagline_ISSA_CMYK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:Users:bertk:Documents:PROJEKTE:3C3C:3206 Templates Vision zero:Logos:VZ_header:VZ_tagline_ISSA_CMYK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C9E977" w14:textId="412009A2" w:rsidR="00D67610" w:rsidRDefault="00D67610" w:rsidP="00667C26"/>
  <w:p w14:paraId="34B68E62" w14:textId="70AD68A5" w:rsidR="00667C26" w:rsidRDefault="00667C26" w:rsidP="00667C26"/>
  <w:p w14:paraId="5A812489" w14:textId="4509EB55" w:rsidR="00667C26" w:rsidRDefault="00667C26" w:rsidP="00667C26"/>
  <w:p w14:paraId="27637AEE" w14:textId="5F344C42" w:rsidR="00667C26" w:rsidRDefault="00667C26" w:rsidP="00667C26"/>
  <w:p w14:paraId="2E6FCA2A" w14:textId="0D50CF32" w:rsidR="00667C26" w:rsidRDefault="00667C26" w:rsidP="00667C26"/>
  <w:p w14:paraId="11AB6E99" w14:textId="20864353" w:rsidR="00667C26" w:rsidRDefault="00667C26" w:rsidP="00667C26"/>
  <w:p w14:paraId="7F32F4EE" w14:textId="5E7C09A6" w:rsidR="00667C26" w:rsidRDefault="00667C26" w:rsidP="00667C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04664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36D4CB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236EC0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A080C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EBDE57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17C3483C"/>
    <w:multiLevelType w:val="singleLevel"/>
    <w:tmpl w:val="9A228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F844C9"/>
    <w:multiLevelType w:val="hybridMultilevel"/>
    <w:tmpl w:val="3F7AB852"/>
    <w:lvl w:ilvl="0" w:tplc="4B824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D0CBF"/>
    <w:multiLevelType w:val="multilevel"/>
    <w:tmpl w:val="445CF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C0EB4"/>
    <w:multiLevelType w:val="hybridMultilevel"/>
    <w:tmpl w:val="6FEAF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50B74"/>
    <w:multiLevelType w:val="hybridMultilevel"/>
    <w:tmpl w:val="A95E2810"/>
    <w:lvl w:ilvl="0" w:tplc="7752EFDA">
      <w:start w:val="1"/>
      <w:numFmt w:val="bullet"/>
      <w:pStyle w:val="PosterListing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8358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C3E3477"/>
    <w:multiLevelType w:val="hybridMultilevel"/>
    <w:tmpl w:val="B044C706"/>
    <w:lvl w:ilvl="0" w:tplc="AFE8D2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B6"/>
    <w:rsid w:val="00033D69"/>
    <w:rsid w:val="000707FA"/>
    <w:rsid w:val="0009252C"/>
    <w:rsid w:val="000C4759"/>
    <w:rsid w:val="000C76EA"/>
    <w:rsid w:val="00107D3E"/>
    <w:rsid w:val="001119FA"/>
    <w:rsid w:val="00130DAC"/>
    <w:rsid w:val="001E16B3"/>
    <w:rsid w:val="001F2571"/>
    <w:rsid w:val="00222E36"/>
    <w:rsid w:val="002A44D5"/>
    <w:rsid w:val="002C0B53"/>
    <w:rsid w:val="003576CB"/>
    <w:rsid w:val="003C5B9B"/>
    <w:rsid w:val="003C6AA5"/>
    <w:rsid w:val="003E1A02"/>
    <w:rsid w:val="004667B0"/>
    <w:rsid w:val="004805CD"/>
    <w:rsid w:val="004F4943"/>
    <w:rsid w:val="004F4992"/>
    <w:rsid w:val="005019BC"/>
    <w:rsid w:val="00502290"/>
    <w:rsid w:val="00545388"/>
    <w:rsid w:val="005630FA"/>
    <w:rsid w:val="00573976"/>
    <w:rsid w:val="005D6EBF"/>
    <w:rsid w:val="005E346F"/>
    <w:rsid w:val="00602A6B"/>
    <w:rsid w:val="00667C26"/>
    <w:rsid w:val="006B29BE"/>
    <w:rsid w:val="0075682A"/>
    <w:rsid w:val="00793BA3"/>
    <w:rsid w:val="007C466D"/>
    <w:rsid w:val="007E391E"/>
    <w:rsid w:val="008450B6"/>
    <w:rsid w:val="00865E80"/>
    <w:rsid w:val="00914B03"/>
    <w:rsid w:val="009224BC"/>
    <w:rsid w:val="00945313"/>
    <w:rsid w:val="009E7076"/>
    <w:rsid w:val="009F439A"/>
    <w:rsid w:val="00A3183F"/>
    <w:rsid w:val="00A542E5"/>
    <w:rsid w:val="00A82AB7"/>
    <w:rsid w:val="00BC34DE"/>
    <w:rsid w:val="00C06BD1"/>
    <w:rsid w:val="00C445B3"/>
    <w:rsid w:val="00C95949"/>
    <w:rsid w:val="00D21159"/>
    <w:rsid w:val="00D360B5"/>
    <w:rsid w:val="00D67610"/>
    <w:rsid w:val="00DA25EF"/>
    <w:rsid w:val="00DE1E82"/>
    <w:rsid w:val="00DE3CF3"/>
    <w:rsid w:val="00DF45C3"/>
    <w:rsid w:val="00E02A6C"/>
    <w:rsid w:val="00E300A5"/>
    <w:rsid w:val="00E46910"/>
    <w:rsid w:val="00E549AB"/>
    <w:rsid w:val="00E766BF"/>
    <w:rsid w:val="00E91FEB"/>
    <w:rsid w:val="00EC77F9"/>
    <w:rsid w:val="00F20FD3"/>
    <w:rsid w:val="00FC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B678CE4"/>
  <w15:docId w15:val="{E2738C32-9647-4DC9-A248-7F344A27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4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69"/>
    <w:pPr>
      <w:contextualSpacing/>
    </w:pPr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A6B"/>
    <w:pPr>
      <w:keepNext/>
      <w:keepLines/>
      <w:spacing w:after="360" w:line="480" w:lineRule="exact"/>
      <w:outlineLvl w:val="0"/>
    </w:pPr>
    <w:rPr>
      <w:rFonts w:eastAsiaTheme="majorEastAsia" w:cs="Arial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A6B"/>
    <w:pPr>
      <w:autoSpaceDE w:val="0"/>
      <w:autoSpaceDN w:val="0"/>
      <w:adjustRightInd w:val="0"/>
      <w:spacing w:after="360" w:line="400" w:lineRule="exact"/>
      <w:outlineLvl w:val="1"/>
    </w:pPr>
    <w:rPr>
      <w:rFonts w:cs="Arial"/>
      <w:b/>
      <w:bCs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A6B"/>
    <w:pPr>
      <w:keepNext/>
      <w:keepLines/>
      <w:spacing w:after="360" w:line="340" w:lineRule="exact"/>
      <w:outlineLvl w:val="2"/>
    </w:pPr>
    <w:rPr>
      <w:rFonts w:eastAsiaTheme="majorEastAsia" w:cs="Arial"/>
      <w:b/>
      <w:bCs/>
      <w:color w:val="7F7F7F" w:themeColor="text1" w:themeTint="80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A6B"/>
    <w:pPr>
      <w:keepNext/>
      <w:keepLines/>
      <w:spacing w:after="240"/>
      <w:outlineLvl w:val="3"/>
    </w:pPr>
    <w:rPr>
      <w:rFonts w:eastAsiaTheme="majorEastAsia" w:cs="Arial"/>
      <w:b/>
      <w:bCs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67610"/>
    <w:pPr>
      <w:keepNext/>
      <w:keepLines/>
      <w:contextualSpacing w:val="0"/>
      <w:outlineLvl w:val="4"/>
    </w:pPr>
    <w:rPr>
      <w:rFonts w:eastAsiaTheme="majorEastAsia" w:cstheme="majorBidi"/>
      <w:b/>
      <w:bCs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667C26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667C26"/>
    <w:rPr>
      <w:rFonts w:ascii="Arial" w:hAnsi="Arial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C5B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B9B"/>
  </w:style>
  <w:style w:type="paragraph" w:styleId="BalloonText">
    <w:name w:val="Balloon Text"/>
    <w:basedOn w:val="Normal"/>
    <w:link w:val="BalloonTextChar"/>
    <w:uiPriority w:val="99"/>
    <w:semiHidden/>
    <w:unhideWhenUsed/>
    <w:rsid w:val="003C5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5B9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21159"/>
  </w:style>
  <w:style w:type="paragraph" w:customStyle="1" w:styleId="PosterHeadline">
    <w:name w:val="Poster Headline"/>
    <w:basedOn w:val="Normal"/>
    <w:qFormat/>
    <w:rsid w:val="00602A6B"/>
    <w:pPr>
      <w:spacing w:after="480"/>
    </w:pPr>
    <w:rPr>
      <w:rFonts w:eastAsia="Times New Roman"/>
      <w:b/>
      <w:sz w:val="56"/>
      <w:szCs w:val="56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602A6B"/>
    <w:rPr>
      <w:rFonts w:ascii="Arial" w:hAnsi="Arial" w:cs="Arial"/>
      <w:b/>
      <w:bCs/>
      <w:color w:val="000000"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2A6B"/>
    <w:rPr>
      <w:rFonts w:ascii="Arial" w:eastAsiaTheme="majorEastAsia" w:hAnsi="Arial" w:cs="Arial"/>
      <w:b/>
      <w:bCs/>
      <w:color w:val="7F7F7F" w:themeColor="text1" w:themeTint="80"/>
      <w:sz w:val="30"/>
      <w:szCs w:val="3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02A6B"/>
    <w:rPr>
      <w:rFonts w:ascii="Arial" w:eastAsiaTheme="majorEastAsia" w:hAnsi="Arial" w:cs="Arial"/>
      <w:b/>
      <w:bCs/>
      <w:sz w:val="48"/>
      <w:szCs w:val="48"/>
      <w:lang w:val="en-US" w:eastAsia="en-US"/>
    </w:rPr>
  </w:style>
  <w:style w:type="paragraph" w:customStyle="1" w:styleId="PosterListing">
    <w:name w:val="Poster Listing"/>
    <w:basedOn w:val="PosterHeadline"/>
    <w:qFormat/>
    <w:rsid w:val="00033D69"/>
    <w:pPr>
      <w:numPr>
        <w:numId w:val="10"/>
      </w:numPr>
      <w:contextualSpacing w:val="0"/>
    </w:pPr>
    <w:rPr>
      <w:b w:val="0"/>
    </w:rPr>
  </w:style>
  <w:style w:type="character" w:customStyle="1" w:styleId="Heading4Char">
    <w:name w:val="Heading 4 Char"/>
    <w:basedOn w:val="DefaultParagraphFont"/>
    <w:link w:val="Heading4"/>
    <w:uiPriority w:val="9"/>
    <w:rsid w:val="00602A6B"/>
    <w:rPr>
      <w:rFonts w:ascii="Arial" w:eastAsiaTheme="majorEastAsia" w:hAnsi="Arial" w:cs="Arial"/>
      <w:b/>
      <w:bCs/>
      <w:i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602A6B"/>
    <w:pPr>
      <w:ind w:left="720"/>
    </w:pPr>
  </w:style>
  <w:style w:type="paragraph" w:customStyle="1" w:styleId="PosterText">
    <w:name w:val="Poster Text"/>
    <w:basedOn w:val="Normal"/>
    <w:qFormat/>
    <w:rsid w:val="00033D69"/>
    <w:pPr>
      <w:spacing w:after="360" w:line="264" w:lineRule="auto"/>
    </w:pPr>
    <w:rPr>
      <w:sz w:val="56"/>
      <w:szCs w:val="56"/>
    </w:rPr>
  </w:style>
  <w:style w:type="paragraph" w:customStyle="1" w:styleId="IntroText">
    <w:name w:val="Intro Text"/>
    <w:basedOn w:val="Normal"/>
    <w:next w:val="Normal"/>
    <w:qFormat/>
    <w:rsid w:val="00DA25EF"/>
    <w:pPr>
      <w:spacing w:after="360" w:line="340" w:lineRule="exact"/>
    </w:pPr>
    <w:rPr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67610"/>
    <w:rPr>
      <w:rFonts w:ascii="Arial" w:eastAsiaTheme="majorEastAsia" w:hAnsi="Arial" w:cstheme="majorBidi"/>
      <w:b/>
      <w:bCs/>
      <w:color w:val="243F60" w:themeColor="accent1" w:themeShade="7F"/>
      <w:sz w:val="24"/>
      <w:szCs w:val="24"/>
      <w:lang w:val="en-US" w:eastAsia="en-US"/>
    </w:rPr>
  </w:style>
  <w:style w:type="character" w:customStyle="1" w:styleId="shorttext">
    <w:name w:val="short_text"/>
    <w:rsid w:val="00945313"/>
  </w:style>
  <w:style w:type="character" w:customStyle="1" w:styleId="alt-edited1">
    <w:name w:val="alt-edited1"/>
    <w:rsid w:val="00945313"/>
    <w:rPr>
      <w:color w:val="4D90F0"/>
    </w:rPr>
  </w:style>
  <w:style w:type="table" w:styleId="ColorfulList-Accent6">
    <w:name w:val="Colorful List Accent 6"/>
    <w:basedOn w:val="TableNormal"/>
    <w:uiPriority w:val="41"/>
    <w:rsid w:val="00945313"/>
    <w:rPr>
      <w:rFonts w:ascii="Times New Roman" w:eastAsia="Times New Roman" w:hAnsi="Times New Roman"/>
      <w:color w:val="000000" w:themeColor="text1"/>
      <w:lang w:val="de-DE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D1A319-4929-4644-B91B-89BEC9BD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BISCH.AV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Kaubisch</dc:creator>
  <cp:keywords/>
  <dc:description/>
  <cp:lastModifiedBy>Treichel, Bernd</cp:lastModifiedBy>
  <cp:revision>4</cp:revision>
  <cp:lastPrinted>2017-08-01T14:55:00Z</cp:lastPrinted>
  <dcterms:created xsi:type="dcterms:W3CDTF">2017-10-27T12:29:00Z</dcterms:created>
  <dcterms:modified xsi:type="dcterms:W3CDTF">2017-10-31T15:28:00Z</dcterms:modified>
</cp:coreProperties>
</file>